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6387E" w14:textId="65D664E5" w:rsidR="008442D6" w:rsidRPr="000523EA" w:rsidRDefault="008442D6" w:rsidP="00052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23EA">
        <w:rPr>
          <w:rFonts w:ascii="Times New Roman" w:hAnsi="Times New Roman" w:cs="Times New Roman"/>
          <w:b/>
          <w:bCs/>
          <w:sz w:val="36"/>
          <w:szCs w:val="36"/>
        </w:rPr>
        <w:t>ORIENTACIÓN PARA TERCERA EVALUACIÓN EN PROCESO</w:t>
      </w:r>
    </w:p>
    <w:p w14:paraId="6CE98001" w14:textId="77777777" w:rsidR="000523EA" w:rsidRPr="007D55C0" w:rsidRDefault="000523EA" w:rsidP="007D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6419E" w14:textId="4A986D91" w:rsidR="008442D6" w:rsidRDefault="008442D6" w:rsidP="007D55C0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7D55C0">
        <w:rPr>
          <w:rFonts w:ascii="Times New Roman" w:hAnsi="Times New Roman" w:cs="Times New Roman"/>
          <w:sz w:val="24"/>
          <w:szCs w:val="24"/>
        </w:rPr>
        <w:t>Elige un tipo de Academia (Danza, Música, Idioma, Deporte) y asígnale un nombre.</w:t>
      </w:r>
    </w:p>
    <w:p w14:paraId="54B02C3D" w14:textId="4CC3B13B" w:rsidR="007D55C0" w:rsidRPr="007D55C0" w:rsidRDefault="007D55C0" w:rsidP="007D55C0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arga dos imágenes. Una será convertida en tipo .ico </w:t>
      </w:r>
    </w:p>
    <w:p w14:paraId="6629C939" w14:textId="14155F80" w:rsidR="008442D6" w:rsidRPr="007D55C0" w:rsidRDefault="008442D6" w:rsidP="007D55C0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7D55C0">
        <w:rPr>
          <w:rFonts w:ascii="Times New Roman" w:hAnsi="Times New Roman" w:cs="Times New Roman"/>
          <w:sz w:val="24"/>
          <w:szCs w:val="24"/>
        </w:rPr>
        <w:t>Elaborar una página web (</w:t>
      </w:r>
      <w:r w:rsidRPr="007D55C0">
        <w:rPr>
          <w:rFonts w:ascii="Times New Roman" w:hAnsi="Times New Roman" w:cs="Times New Roman"/>
          <w:b/>
          <w:bCs/>
          <w:sz w:val="24"/>
          <w:szCs w:val="24"/>
        </w:rPr>
        <w:t>Estudiante.Html</w:t>
      </w:r>
      <w:r w:rsidRPr="007D55C0">
        <w:rPr>
          <w:rFonts w:ascii="Times New Roman" w:hAnsi="Times New Roman" w:cs="Times New Roman"/>
          <w:sz w:val="24"/>
          <w:szCs w:val="24"/>
        </w:rPr>
        <w:t>) que contendrá la siguiente información:</w:t>
      </w:r>
    </w:p>
    <w:p w14:paraId="6B0E2B4E" w14:textId="0ED7A5C6" w:rsidR="008442D6" w:rsidRPr="007D55C0" w:rsidRDefault="008442D6" w:rsidP="007D55C0">
      <w:pPr>
        <w:pStyle w:val="Prrafodelista"/>
        <w:numPr>
          <w:ilvl w:val="0"/>
          <w:numId w:val="6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D55C0">
        <w:rPr>
          <w:rFonts w:ascii="Times New Roman" w:hAnsi="Times New Roman" w:cs="Times New Roman"/>
          <w:sz w:val="24"/>
          <w:szCs w:val="24"/>
        </w:rPr>
        <w:t xml:space="preserve">Coloca título </w:t>
      </w:r>
      <w:r w:rsidR="00B56076">
        <w:rPr>
          <w:rFonts w:ascii="Times New Roman" w:hAnsi="Times New Roman" w:cs="Times New Roman"/>
          <w:sz w:val="24"/>
          <w:szCs w:val="24"/>
        </w:rPr>
        <w:t xml:space="preserve">e ícono </w:t>
      </w:r>
      <w:r w:rsidRPr="007D55C0">
        <w:rPr>
          <w:rFonts w:ascii="Times New Roman" w:hAnsi="Times New Roman" w:cs="Times New Roman"/>
          <w:sz w:val="24"/>
          <w:szCs w:val="24"/>
        </w:rPr>
        <w:t>para la pestaña del navegador.</w:t>
      </w:r>
    </w:p>
    <w:p w14:paraId="19A04726" w14:textId="65C1A765" w:rsidR="008442D6" w:rsidRPr="007D55C0" w:rsidRDefault="008442D6" w:rsidP="007D55C0">
      <w:pPr>
        <w:pStyle w:val="Prrafodelista"/>
        <w:numPr>
          <w:ilvl w:val="0"/>
          <w:numId w:val="6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D55C0">
        <w:rPr>
          <w:rFonts w:ascii="Times New Roman" w:hAnsi="Times New Roman" w:cs="Times New Roman"/>
          <w:sz w:val="24"/>
          <w:szCs w:val="24"/>
        </w:rPr>
        <w:t>Coloca: nombre de la academia, un párrafo de información</w:t>
      </w:r>
      <w:r w:rsidR="00B56076">
        <w:rPr>
          <w:rFonts w:ascii="Times New Roman" w:hAnsi="Times New Roman" w:cs="Times New Roman"/>
          <w:sz w:val="24"/>
          <w:szCs w:val="24"/>
        </w:rPr>
        <w:t xml:space="preserve"> e inserta imagen.</w:t>
      </w:r>
    </w:p>
    <w:p w14:paraId="34D6415D" w14:textId="77777777" w:rsidR="008442D6" w:rsidRPr="007D55C0" w:rsidRDefault="008442D6" w:rsidP="007D55C0">
      <w:pPr>
        <w:pStyle w:val="Prrafodelista"/>
        <w:numPr>
          <w:ilvl w:val="0"/>
          <w:numId w:val="6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D55C0">
        <w:rPr>
          <w:rFonts w:ascii="Times New Roman" w:hAnsi="Times New Roman" w:cs="Times New Roman"/>
          <w:sz w:val="24"/>
          <w:szCs w:val="24"/>
        </w:rPr>
        <w:t>Elabora formulario que capte los siguientes datos:</w:t>
      </w: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103"/>
      </w:tblGrid>
      <w:tr w:rsidR="008442D6" w:rsidRPr="007D55C0" w14:paraId="1813EC7B" w14:textId="77777777" w:rsidTr="007D55C0">
        <w:trPr>
          <w:jc w:val="center"/>
        </w:trPr>
        <w:tc>
          <w:tcPr>
            <w:tcW w:w="5103" w:type="dxa"/>
            <w:shd w:val="clear" w:color="auto" w:fill="00B0F0"/>
            <w:hideMark/>
          </w:tcPr>
          <w:p w14:paraId="6F56AB28" w14:textId="77777777" w:rsidR="00B56076" w:rsidRDefault="00B5607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966E58" w14:textId="43820DC2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mbres: </w:t>
            </w:r>
            <w:r w:rsidR="00107385" w:rsidRPr="007D55C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6DB251" wp14:editId="48935EDD">
                      <wp:extent cx="1860605" cy="159026"/>
                      <wp:effectExtent l="0" t="0" r="25400" b="12700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5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E2034" id="Rectángulo 1" o:spid="_x0000_s1026" style="width:14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442D6" w:rsidRPr="007D55C0" w14:paraId="44DE819C" w14:textId="77777777" w:rsidTr="007D55C0">
        <w:trPr>
          <w:jc w:val="center"/>
        </w:trPr>
        <w:tc>
          <w:tcPr>
            <w:tcW w:w="5103" w:type="dxa"/>
            <w:shd w:val="clear" w:color="auto" w:fill="00B0F0"/>
            <w:hideMark/>
          </w:tcPr>
          <w:p w14:paraId="4F63DB3D" w14:textId="6950077B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Apellidos:</w:t>
            </w:r>
            <w:r w:rsidR="00107385"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07385" w:rsidRPr="007D55C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3BE774" wp14:editId="1B2B2AF4">
                      <wp:extent cx="1860605" cy="159026"/>
                      <wp:effectExtent l="0" t="0" r="25400" b="1270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5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7CA42" id="Rectángulo 2" o:spid="_x0000_s1026" style="width:14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442D6" w:rsidRPr="007D55C0" w14:paraId="6FDB627E" w14:textId="77777777" w:rsidTr="007D55C0">
        <w:trPr>
          <w:jc w:val="center"/>
        </w:trPr>
        <w:tc>
          <w:tcPr>
            <w:tcW w:w="5103" w:type="dxa"/>
            <w:shd w:val="clear" w:color="auto" w:fill="00B0F0"/>
            <w:hideMark/>
          </w:tcPr>
          <w:p w14:paraId="271F1E55" w14:textId="484B6B31" w:rsidR="008442D6" w:rsidRPr="007D55C0" w:rsidRDefault="007D55C0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4F2E5F9" wp14:editId="4134969D">
                      <wp:simplePos x="0" y="0"/>
                      <wp:positionH relativeFrom="column">
                        <wp:posOffset>832567</wp:posOffset>
                      </wp:positionH>
                      <wp:positionV relativeFrom="paragraph">
                        <wp:posOffset>33655</wp:posOffset>
                      </wp:positionV>
                      <wp:extent cx="36000" cy="108000"/>
                      <wp:effectExtent l="19050" t="19050" r="40640" b="4445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0" cy="108000"/>
                                <a:chOff x="0" y="0"/>
                                <a:chExt cx="72000" cy="115299"/>
                              </a:xfrm>
                            </wpg:grpSpPr>
                            <wps:wsp>
                              <wps:cNvPr id="4" name="Triángulo isósceles 4"/>
                              <wps:cNvSpPr/>
                              <wps:spPr>
                                <a:xfrm>
                                  <a:off x="0" y="0"/>
                                  <a:ext cx="72000" cy="43916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riángulo isósceles 5"/>
                              <wps:cNvSpPr/>
                              <wps:spPr>
                                <a:xfrm rot="10800000">
                                  <a:off x="0" y="71484"/>
                                  <a:ext cx="71755" cy="438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5D0354" w14:textId="098215EC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5E8FB222" w14:textId="0F77AF6B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7D915616" w14:textId="4BA08F5D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69A8C8E9" w14:textId="0B308297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5F0E9C91" w14:textId="4E994BFA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6A04A5D6" w14:textId="4F5AF1C9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6EFA8D33" w14:textId="1D07CDEC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4F739BE4" w14:textId="21306CC5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59C98D78" w14:textId="24450E82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084A69DF" w14:textId="29CC3EEB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1B968BF9" w14:textId="798497AF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6EBC18AC" w14:textId="410B6151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6CA12A61" w14:textId="7DE3AFCA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22DBCF99" w14:textId="65B7D3C2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584395A3" w14:textId="33D07817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5F9BD715" w14:textId="78971A77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57DF3F44" w14:textId="2A8AED3E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2EBC3FB0" w14:textId="06E40674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74D83680" w14:textId="25AFCCB4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644CE723" w14:textId="754C0A12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  <w:p w14:paraId="012B4503" w14:textId="77777777" w:rsidR="00107385" w:rsidRDefault="00107385" w:rsidP="0010738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2E5F9" id="Grupo 9" o:spid="_x0000_s1026" style="position:absolute;margin-left:65.55pt;margin-top:2.65pt;width:2.85pt;height:8.5pt;z-index:251659264;mso-width-relative:margin;mso-height-relative:margin" coordsize="72000,11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4" o:spid="_x0000_s1027" type="#_x0000_t5" style="position:absolute;width:72000;height:43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" fillcolor="#7f7f7f [1612]" strokecolor="#7f7f7f [1612]" strokeweight="1pt"/>
                      <v:shape id="Triángulo isósceles 5" o:spid="_x0000_s1028" type="#_x0000_t5" style="position:absolute;top:71484;width:71755;height:438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" fillcolor="#7f7f7f [1612]" strokecolor="#7f7f7f [1612]" strokeweight="1pt">
                        <v:textbox>
                          <w:txbxContent>
                            <w:p w14:paraId="0B5D0354" w14:textId="098215EC" w:rsidR="00107385" w:rsidRDefault="00107385" w:rsidP="00107385">
                              <w:pPr>
                                <w:jc w:val="center"/>
                              </w:pPr>
                            </w:p>
                            <w:p w14:paraId="5E8FB222" w14:textId="0F77AF6B" w:rsidR="00107385" w:rsidRDefault="00107385" w:rsidP="00107385">
                              <w:pPr>
                                <w:jc w:val="center"/>
                              </w:pPr>
                            </w:p>
                            <w:p w14:paraId="7D915616" w14:textId="4BA08F5D" w:rsidR="00107385" w:rsidRDefault="00107385" w:rsidP="00107385">
                              <w:pPr>
                                <w:jc w:val="center"/>
                              </w:pPr>
                            </w:p>
                            <w:p w14:paraId="69A8C8E9" w14:textId="0B308297" w:rsidR="00107385" w:rsidRDefault="00107385" w:rsidP="00107385">
                              <w:pPr>
                                <w:jc w:val="center"/>
                              </w:pPr>
                            </w:p>
                            <w:p w14:paraId="5F0E9C91" w14:textId="4E994BFA" w:rsidR="00107385" w:rsidRDefault="00107385" w:rsidP="00107385">
                              <w:pPr>
                                <w:jc w:val="center"/>
                              </w:pPr>
                            </w:p>
                            <w:p w14:paraId="6A04A5D6" w14:textId="4F5AF1C9" w:rsidR="00107385" w:rsidRDefault="00107385" w:rsidP="00107385">
                              <w:pPr>
                                <w:jc w:val="center"/>
                              </w:pPr>
                            </w:p>
                            <w:p w14:paraId="6EFA8D33" w14:textId="1D07CDEC" w:rsidR="00107385" w:rsidRDefault="00107385" w:rsidP="00107385">
                              <w:pPr>
                                <w:jc w:val="center"/>
                              </w:pPr>
                            </w:p>
                            <w:p w14:paraId="4F739BE4" w14:textId="21306CC5" w:rsidR="00107385" w:rsidRDefault="00107385" w:rsidP="00107385">
                              <w:pPr>
                                <w:jc w:val="center"/>
                              </w:pPr>
                            </w:p>
                            <w:p w14:paraId="59C98D78" w14:textId="24450E82" w:rsidR="00107385" w:rsidRDefault="00107385" w:rsidP="00107385">
                              <w:pPr>
                                <w:jc w:val="center"/>
                              </w:pPr>
                            </w:p>
                            <w:p w14:paraId="084A69DF" w14:textId="29CC3EEB" w:rsidR="00107385" w:rsidRDefault="00107385" w:rsidP="00107385">
                              <w:pPr>
                                <w:jc w:val="center"/>
                              </w:pPr>
                            </w:p>
                            <w:p w14:paraId="1B968BF9" w14:textId="798497AF" w:rsidR="00107385" w:rsidRDefault="00107385" w:rsidP="00107385">
                              <w:pPr>
                                <w:jc w:val="center"/>
                              </w:pPr>
                            </w:p>
                            <w:p w14:paraId="6EBC18AC" w14:textId="410B6151" w:rsidR="00107385" w:rsidRDefault="00107385" w:rsidP="00107385">
                              <w:pPr>
                                <w:jc w:val="center"/>
                              </w:pPr>
                            </w:p>
                            <w:p w14:paraId="6CA12A61" w14:textId="7DE3AFCA" w:rsidR="00107385" w:rsidRDefault="00107385" w:rsidP="00107385">
                              <w:pPr>
                                <w:jc w:val="center"/>
                              </w:pPr>
                            </w:p>
                            <w:p w14:paraId="22DBCF99" w14:textId="65B7D3C2" w:rsidR="00107385" w:rsidRDefault="00107385" w:rsidP="00107385">
                              <w:pPr>
                                <w:jc w:val="center"/>
                              </w:pPr>
                            </w:p>
                            <w:p w14:paraId="584395A3" w14:textId="33D07817" w:rsidR="00107385" w:rsidRDefault="00107385" w:rsidP="00107385">
                              <w:pPr>
                                <w:jc w:val="center"/>
                              </w:pPr>
                            </w:p>
                            <w:p w14:paraId="5F9BD715" w14:textId="78971A77" w:rsidR="00107385" w:rsidRDefault="00107385" w:rsidP="00107385">
                              <w:pPr>
                                <w:jc w:val="center"/>
                              </w:pPr>
                            </w:p>
                            <w:p w14:paraId="57DF3F44" w14:textId="2A8AED3E" w:rsidR="00107385" w:rsidRDefault="00107385" w:rsidP="00107385">
                              <w:pPr>
                                <w:jc w:val="center"/>
                              </w:pPr>
                            </w:p>
                            <w:p w14:paraId="2EBC3FB0" w14:textId="06E40674" w:rsidR="00107385" w:rsidRDefault="00107385" w:rsidP="00107385">
                              <w:pPr>
                                <w:jc w:val="center"/>
                              </w:pPr>
                            </w:p>
                            <w:p w14:paraId="74D83680" w14:textId="25AFCCB4" w:rsidR="00107385" w:rsidRDefault="00107385" w:rsidP="00107385">
                              <w:pPr>
                                <w:jc w:val="center"/>
                              </w:pPr>
                            </w:p>
                            <w:p w14:paraId="644CE723" w14:textId="754C0A12" w:rsidR="00107385" w:rsidRDefault="00107385" w:rsidP="00107385">
                              <w:pPr>
                                <w:jc w:val="center"/>
                              </w:pPr>
                            </w:p>
                            <w:p w14:paraId="012B4503" w14:textId="77777777" w:rsidR="00107385" w:rsidRDefault="00107385" w:rsidP="0010738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42D6"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dad: </w:t>
            </w:r>
            <w:r w:rsidR="00107385" w:rsidRPr="007D55C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26B140" wp14:editId="76865FB8">
                      <wp:extent cx="516047" cy="172016"/>
                      <wp:effectExtent l="0" t="0" r="17780" b="1905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047" cy="172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803DB" id="Rectángulo 3" o:spid="_x0000_s1026" style="width:40.65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442D6" w:rsidRPr="007D55C0" w14:paraId="15408B9D" w14:textId="77777777" w:rsidTr="007D55C0">
        <w:trPr>
          <w:jc w:val="center"/>
        </w:trPr>
        <w:tc>
          <w:tcPr>
            <w:tcW w:w="5103" w:type="dxa"/>
            <w:shd w:val="clear" w:color="auto" w:fill="00B0F0"/>
            <w:hideMark/>
          </w:tcPr>
          <w:p w14:paraId="4E5E5DC7" w14:textId="105C0434" w:rsidR="008442D6" w:rsidRPr="007D55C0" w:rsidRDefault="007D55C0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41639" wp14:editId="13F0655F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40640</wp:posOffset>
                      </wp:positionV>
                      <wp:extent cx="104400" cy="90000"/>
                      <wp:effectExtent l="19050" t="0" r="29210" b="43815"/>
                      <wp:wrapNone/>
                      <wp:docPr id="13" name="Triángulo isóscel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4400" cy="90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A2E7A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6E95DB74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0610E8E1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51C2BD67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36E90511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24741F31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15DD4F41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663629C8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46EDCE33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2C0C4DA0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6F0AB775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092CF686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1CFA1F44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428E2A1A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62F1FC56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786A67B9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251A2769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77669CB7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369713D0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5CDFEBCD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  <w:p w14:paraId="1565FE21" w14:textId="77777777" w:rsidR="007D55C0" w:rsidRDefault="007D55C0" w:rsidP="007D55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41639" id="Triángulo isósceles 13" o:spid="_x0000_s1029" type="#_x0000_t5" style="position:absolute;margin-left:205.5pt;margin-top:3.2pt;width:8.2pt;height:7.1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" fillcolor="#7f7f7f [1612]" strokecolor="#7f7f7f [1612]" strokeweight="1pt">
                      <v:textbox>
                        <w:txbxContent>
                          <w:p w14:paraId="51BA2E7A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6E95DB74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0610E8E1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51C2BD67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36E90511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24741F31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15DD4F41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663629C8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46EDCE33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2C0C4DA0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6F0AB775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092CF686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1CFA1F44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428E2A1A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62F1FC56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786A67B9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251A2769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77669CB7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369713D0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5CDFEBCD" w14:textId="77777777" w:rsidR="007D55C0" w:rsidRDefault="007D55C0" w:rsidP="007D55C0">
                            <w:pPr>
                              <w:jc w:val="center"/>
                            </w:pPr>
                          </w:p>
                          <w:p w14:paraId="1565FE21" w14:textId="77777777" w:rsidR="007D55C0" w:rsidRDefault="007D55C0" w:rsidP="007D55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2D6"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cionalidad: </w:t>
            </w:r>
            <w:r w:rsidRPr="007D55C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273728" wp14:editId="697BD278">
                      <wp:extent cx="1860605" cy="159026"/>
                      <wp:effectExtent l="0" t="0" r="25400" b="12700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5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05AF4" id="Rectángulo 10" o:spid="_x0000_s1026" style="width:14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442D6" w:rsidRPr="007D55C0" w14:paraId="76FFC569" w14:textId="77777777" w:rsidTr="007D55C0">
        <w:trPr>
          <w:jc w:val="center"/>
        </w:trPr>
        <w:tc>
          <w:tcPr>
            <w:tcW w:w="5103" w:type="dxa"/>
            <w:shd w:val="clear" w:color="auto" w:fill="00B0F0"/>
            <w:hideMark/>
          </w:tcPr>
          <w:p w14:paraId="3CDE9EE2" w14:textId="77777777" w:rsidR="00B56076" w:rsidRDefault="00B56076" w:rsidP="007D55C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838C439" w14:textId="01FF5EA5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urso a recibir</w:t>
            </w:r>
          </w:p>
          <w:p w14:paraId="64CCB5C4" w14:textId="77777777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○ ______________</w:t>
            </w:r>
          </w:p>
          <w:p w14:paraId="1C661219" w14:textId="77777777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○ ______________</w:t>
            </w:r>
          </w:p>
          <w:p w14:paraId="12D10028" w14:textId="77777777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○ ______________</w:t>
            </w:r>
          </w:p>
        </w:tc>
      </w:tr>
      <w:tr w:rsidR="008442D6" w:rsidRPr="007D55C0" w14:paraId="10EB39D5" w14:textId="77777777" w:rsidTr="007D55C0">
        <w:trPr>
          <w:jc w:val="center"/>
        </w:trPr>
        <w:tc>
          <w:tcPr>
            <w:tcW w:w="5103" w:type="dxa"/>
            <w:shd w:val="clear" w:color="auto" w:fill="00B0F0"/>
          </w:tcPr>
          <w:p w14:paraId="4D4546E7" w14:textId="77777777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BDEC33" w14:textId="7773D177" w:rsidR="008442D6" w:rsidRPr="00B56076" w:rsidRDefault="007D55C0" w:rsidP="007D55C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60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satiempos / Aficiones</w:t>
            </w:r>
          </w:p>
          <w:p w14:paraId="121B4A08" w14:textId="7119E3B9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□ </w:t>
            </w:r>
            <w:r w:rsidR="007D55C0"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Lectura</w:t>
            </w:r>
          </w:p>
          <w:p w14:paraId="70616A41" w14:textId="77777777" w:rsidR="008442D6" w:rsidRPr="007D55C0" w:rsidRDefault="008442D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□ </w:t>
            </w:r>
            <w:r w:rsidR="007D55C0"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Películas</w:t>
            </w:r>
          </w:p>
          <w:p w14:paraId="10A103C7" w14:textId="77777777" w:rsidR="007D55C0" w:rsidRPr="007D55C0" w:rsidRDefault="007D55C0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□ Dibujar</w:t>
            </w:r>
          </w:p>
          <w:p w14:paraId="3ECC69F2" w14:textId="77777777" w:rsidR="007D55C0" w:rsidRDefault="007D55C0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5C0">
              <w:rPr>
                <w:rFonts w:ascii="Times New Roman" w:hAnsi="Times New Roman" w:cs="Times New Roman"/>
                <w:iCs/>
                <w:sz w:val="24"/>
                <w:szCs w:val="24"/>
              </w:rPr>
              <w:t>□ Escuchar música</w:t>
            </w:r>
          </w:p>
          <w:p w14:paraId="3BF3BECB" w14:textId="6AF11C02" w:rsidR="00B56076" w:rsidRPr="007D55C0" w:rsidRDefault="00B56076" w:rsidP="007D55C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B1649D1" w14:textId="77777777" w:rsidR="008442D6" w:rsidRPr="007D55C0" w:rsidRDefault="008442D6" w:rsidP="007D5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6A888E4" w14:textId="77777777" w:rsidR="007D55C0" w:rsidRDefault="008442D6" w:rsidP="007D55C0">
      <w:pPr>
        <w:pStyle w:val="Prrafodelista"/>
        <w:numPr>
          <w:ilvl w:val="0"/>
          <w:numId w:val="6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7D55C0">
        <w:rPr>
          <w:rFonts w:ascii="Times New Roman" w:hAnsi="Times New Roman" w:cs="Times New Roman"/>
          <w:iCs/>
          <w:sz w:val="24"/>
          <w:szCs w:val="24"/>
        </w:rPr>
        <w:t>Agrega tus datos como diseñador y el vínculo que abra una nueva pestaña al sitio web del colegio.</w:t>
      </w:r>
    </w:p>
    <w:p w14:paraId="44CEA579" w14:textId="525CA165" w:rsidR="008442D6" w:rsidRPr="007D55C0" w:rsidRDefault="008442D6" w:rsidP="007D55C0">
      <w:pPr>
        <w:pStyle w:val="Prrafodelista"/>
        <w:numPr>
          <w:ilvl w:val="0"/>
          <w:numId w:val="6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7D55C0">
        <w:rPr>
          <w:rFonts w:ascii="Times New Roman" w:hAnsi="Times New Roman" w:cs="Times New Roman"/>
          <w:iCs/>
          <w:sz w:val="24"/>
          <w:szCs w:val="24"/>
        </w:rPr>
        <w:t>Mejore su presentación.</w:t>
      </w:r>
    </w:p>
    <w:p w14:paraId="2BED2925" w14:textId="29E57C12" w:rsidR="008442D6" w:rsidRDefault="008442D6" w:rsidP="007D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5772F" w14:textId="08EF0BE2" w:rsidR="000523EA" w:rsidRPr="007D55C0" w:rsidRDefault="000523EA" w:rsidP="000523EA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ar los archivos (html, imagen e ícono) a más tardar el </w:t>
      </w:r>
      <w:r w:rsidR="00E22A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es</w:t>
      </w:r>
      <w:r w:rsidRPr="00052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2A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52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r w:rsidR="00E22A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n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correo de la docente </w:t>
      </w:r>
      <w:r w:rsidRPr="000523E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duarte.computacion@gmail.com</w:t>
      </w:r>
    </w:p>
    <w:sectPr w:rsidR="000523EA" w:rsidRPr="007D5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3A9B"/>
    <w:multiLevelType w:val="hybridMultilevel"/>
    <w:tmpl w:val="1DF82F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3E33"/>
    <w:multiLevelType w:val="hybridMultilevel"/>
    <w:tmpl w:val="E55697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0986"/>
    <w:multiLevelType w:val="hybridMultilevel"/>
    <w:tmpl w:val="207CA026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A3AEA"/>
    <w:multiLevelType w:val="hybridMultilevel"/>
    <w:tmpl w:val="B7CECF52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368F"/>
    <w:multiLevelType w:val="hybridMultilevel"/>
    <w:tmpl w:val="4D2E543A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D6"/>
    <w:rsid w:val="000523EA"/>
    <w:rsid w:val="00107385"/>
    <w:rsid w:val="007D55C0"/>
    <w:rsid w:val="008442D6"/>
    <w:rsid w:val="00B56076"/>
    <w:rsid w:val="00E2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13857"/>
  <w15:chartTrackingRefBased/>
  <w15:docId w15:val="{FA327E69-5A7C-4A7C-8275-A6F3CA08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D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2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42D6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530E-B986-4B0F-B815-965CEFD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27T20:20:00Z</dcterms:created>
  <dcterms:modified xsi:type="dcterms:W3CDTF">2025-05-29T18:47:00Z</dcterms:modified>
</cp:coreProperties>
</file>